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63157">
        <w:rPr>
          <w:sz w:val="28"/>
          <w:szCs w:val="28"/>
        </w:rPr>
        <w:t>От</w:t>
      </w:r>
      <w:r w:rsidR="00C63157">
        <w:rPr>
          <w:sz w:val="28"/>
          <w:szCs w:val="28"/>
          <w:u w:val="single"/>
        </w:rPr>
        <w:t xml:space="preserve">    17.04.2023    </w:t>
      </w:r>
      <w:r w:rsidR="00C63157">
        <w:rPr>
          <w:sz w:val="28"/>
          <w:szCs w:val="28"/>
        </w:rPr>
        <w:t>№</w:t>
      </w:r>
      <w:r w:rsidR="00C63157">
        <w:rPr>
          <w:sz w:val="28"/>
          <w:szCs w:val="28"/>
          <w:u w:val="single"/>
        </w:rPr>
        <w:t xml:space="preserve">   613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76ED2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ED2" w:rsidRPr="006057B5" w:rsidRDefault="00076ED2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ED2" w:rsidRPr="00076ED2" w:rsidRDefault="00076ED2" w:rsidP="00076ED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6ED2">
              <w:rPr>
                <w:sz w:val="24"/>
                <w:szCs w:val="24"/>
              </w:rPr>
              <w:t>46545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ED2" w:rsidRPr="00076ED2" w:rsidRDefault="00076ED2" w:rsidP="00076ED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6ED2">
              <w:rPr>
                <w:sz w:val="24"/>
                <w:szCs w:val="24"/>
              </w:rPr>
              <w:t>131343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ED2" w:rsidRDefault="00076ED2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6ED2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ED2" w:rsidRPr="006057B5" w:rsidRDefault="00076ED2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ED2" w:rsidRPr="00076ED2" w:rsidRDefault="00076ED2" w:rsidP="00076ED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6ED2">
              <w:rPr>
                <w:sz w:val="24"/>
                <w:szCs w:val="24"/>
              </w:rPr>
              <w:t>46546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ED2" w:rsidRPr="00076ED2" w:rsidRDefault="00076ED2" w:rsidP="00076ED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6ED2">
              <w:rPr>
                <w:sz w:val="24"/>
                <w:szCs w:val="24"/>
              </w:rPr>
              <w:t>131345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ED2" w:rsidRDefault="00076ED2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6ED2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ED2" w:rsidRPr="006057B5" w:rsidRDefault="00076ED2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ED2" w:rsidRPr="00076ED2" w:rsidRDefault="00076ED2" w:rsidP="00076ED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6ED2">
              <w:rPr>
                <w:sz w:val="24"/>
                <w:szCs w:val="24"/>
              </w:rPr>
              <w:t>46544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ED2" w:rsidRPr="00076ED2" w:rsidRDefault="00076ED2" w:rsidP="00076ED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6ED2">
              <w:rPr>
                <w:sz w:val="24"/>
                <w:szCs w:val="24"/>
              </w:rPr>
              <w:t>131346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ED2" w:rsidRDefault="00076ED2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6ED2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ED2" w:rsidRPr="006057B5" w:rsidRDefault="00076ED2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ED2" w:rsidRPr="00076ED2" w:rsidRDefault="00076ED2" w:rsidP="00076ED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6ED2">
              <w:rPr>
                <w:sz w:val="24"/>
                <w:szCs w:val="24"/>
              </w:rPr>
              <w:t>46543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ED2" w:rsidRPr="00076ED2" w:rsidRDefault="00076ED2" w:rsidP="00076ED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6ED2">
              <w:rPr>
                <w:sz w:val="24"/>
                <w:szCs w:val="24"/>
              </w:rPr>
              <w:t>131344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ED2" w:rsidRDefault="00076ED2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76ED2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ED2" w:rsidRPr="006057B5" w:rsidRDefault="00076ED2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ED2" w:rsidRPr="00076ED2" w:rsidRDefault="00076ED2" w:rsidP="00076ED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6ED2">
              <w:rPr>
                <w:sz w:val="24"/>
                <w:szCs w:val="24"/>
              </w:rPr>
              <w:t>46545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ED2" w:rsidRPr="00076ED2" w:rsidRDefault="00076ED2" w:rsidP="00076ED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76ED2">
              <w:rPr>
                <w:sz w:val="24"/>
                <w:szCs w:val="24"/>
              </w:rPr>
              <w:t>131343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ED2" w:rsidRDefault="00076ED2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FF8" w:rsidRDefault="003C5FF8" w:rsidP="00847287">
      <w:r>
        <w:separator/>
      </w:r>
    </w:p>
  </w:endnote>
  <w:endnote w:type="continuationSeparator" w:id="0">
    <w:p w:rsidR="003C5FF8" w:rsidRDefault="003C5FF8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FF8" w:rsidRDefault="003C5FF8" w:rsidP="00847287">
      <w:r>
        <w:separator/>
      </w:r>
    </w:p>
  </w:footnote>
  <w:footnote w:type="continuationSeparator" w:id="0">
    <w:p w:rsidR="003C5FF8" w:rsidRDefault="003C5FF8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1B17CA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76ED2"/>
    <w:rsid w:val="00093446"/>
    <w:rsid w:val="000E7CA4"/>
    <w:rsid w:val="00151157"/>
    <w:rsid w:val="001571FC"/>
    <w:rsid w:val="001B17CA"/>
    <w:rsid w:val="002A5B40"/>
    <w:rsid w:val="003020D4"/>
    <w:rsid w:val="0039586C"/>
    <w:rsid w:val="003C5FF8"/>
    <w:rsid w:val="004D3C51"/>
    <w:rsid w:val="004E3A63"/>
    <w:rsid w:val="004F2AC4"/>
    <w:rsid w:val="00697E1D"/>
    <w:rsid w:val="00847287"/>
    <w:rsid w:val="00877937"/>
    <w:rsid w:val="00B138E5"/>
    <w:rsid w:val="00B56905"/>
    <w:rsid w:val="00C63157"/>
    <w:rsid w:val="00EE6509"/>
    <w:rsid w:val="00F92484"/>
    <w:rsid w:val="00FB3C5C"/>
    <w:rsid w:val="00FD4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82528C-1B9C-414A-82E9-93530141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25:00Z</cp:lastPrinted>
  <dcterms:created xsi:type="dcterms:W3CDTF">2023-04-14T12:25:00Z</dcterms:created>
  <dcterms:modified xsi:type="dcterms:W3CDTF">2023-04-19T07:05:00Z</dcterms:modified>
  <dc:language>ru-RU</dc:language>
</cp:coreProperties>
</file>